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不焦虑</w:t>
      </w:r>
    </w:p>
    <w:p>
      <w:r>
        <w:t>作者:任兵著</w:t>
      </w:r>
    </w:p>
    <w:p>
      <w:r>
        <w:t>出版社:沈阳:万卷出版公司,2018.03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怎样才能不焦虑评论地址：https://www.jiaokey.com/book/detail/14408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